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8D77" w14:textId="77777777" w:rsidR="006B05C1" w:rsidRPr="006B05C1" w:rsidRDefault="006B05C1" w:rsidP="006B05C1">
      <w:pPr>
        <w:autoSpaceDE w:val="0"/>
        <w:rPr>
          <w:rFonts w:ascii="Arial" w:eastAsia="Arial" w:hAnsi="Arial" w:cs="Arial"/>
          <w:sz w:val="18"/>
          <w:szCs w:val="18"/>
        </w:rPr>
      </w:pPr>
    </w:p>
    <w:p w14:paraId="52770F9B" w14:textId="77777777" w:rsidR="00B95CEA" w:rsidRDefault="00B95CEA" w:rsidP="006A047C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14:paraId="223BE393" w14:textId="77777777" w:rsidR="00FF4FF9" w:rsidRDefault="00FF4FF9" w:rsidP="006A047C">
      <w:pPr>
        <w:autoSpaceDE w:val="0"/>
        <w:jc w:val="center"/>
        <w:rPr>
          <w:rFonts w:ascii="Lucida Console" w:eastAsia="Arial" w:hAnsi="Lucida Console" w:cs="Arial"/>
          <w:b/>
          <w:bCs/>
          <w:sz w:val="60"/>
          <w:szCs w:val="60"/>
        </w:rPr>
      </w:pPr>
    </w:p>
    <w:p w14:paraId="6E9634F3" w14:textId="77777777" w:rsidR="00FF4FF9" w:rsidRDefault="00FF4FF9" w:rsidP="006A047C">
      <w:pPr>
        <w:autoSpaceDE w:val="0"/>
        <w:jc w:val="center"/>
        <w:rPr>
          <w:rFonts w:ascii="Lucida Console" w:eastAsia="Arial" w:hAnsi="Lucida Console" w:cs="Arial"/>
          <w:b/>
          <w:bCs/>
          <w:sz w:val="60"/>
          <w:szCs w:val="60"/>
        </w:rPr>
      </w:pPr>
    </w:p>
    <w:p w14:paraId="7AAFFE53" w14:textId="04079167" w:rsidR="00B95CEA" w:rsidRPr="00FF4FF9" w:rsidRDefault="006A047C" w:rsidP="006A047C">
      <w:pPr>
        <w:autoSpaceDE w:val="0"/>
        <w:jc w:val="center"/>
        <w:rPr>
          <w:rFonts w:ascii="Lucida Console" w:eastAsia="Arial" w:hAnsi="Lucida Console" w:cs="Arial"/>
          <w:b/>
          <w:bCs/>
          <w:sz w:val="36"/>
          <w:szCs w:val="36"/>
        </w:rPr>
      </w:pPr>
      <w:r w:rsidRPr="00FF4FF9">
        <w:rPr>
          <w:rFonts w:ascii="Lucida Console" w:eastAsia="Arial" w:hAnsi="Lucida Console" w:cs="Arial"/>
          <w:b/>
          <w:bCs/>
          <w:sz w:val="60"/>
          <w:szCs w:val="60"/>
        </w:rPr>
        <w:t>Model Plan de afacere</w:t>
      </w:r>
    </w:p>
    <w:p w14:paraId="7F33ACCC" w14:textId="77777777" w:rsidR="00B95CEA" w:rsidRDefault="00B95CEA" w:rsidP="006A047C">
      <w:pPr>
        <w:autoSpaceDE w:val="0"/>
        <w:rPr>
          <w:rFonts w:ascii="Arial" w:eastAsia="Arial" w:hAnsi="Arial" w:cs="Arial"/>
          <w:b/>
          <w:bCs/>
          <w:sz w:val="36"/>
          <w:szCs w:val="36"/>
        </w:rPr>
      </w:pPr>
    </w:p>
    <w:p w14:paraId="137A311C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51BAC920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05C2B52F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19AD7669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2EA465AC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5E2C9EA6" w14:textId="3A3F834A" w:rsidR="00B95CEA" w:rsidRPr="00FF1D72" w:rsidRDefault="006A047C" w:rsidP="006A047C">
      <w:pPr>
        <w:autoSpaceDE w:val="0"/>
        <w:rPr>
          <w:rFonts w:ascii="Lucida Console" w:eastAsia="Arial" w:hAnsi="Lucida Console" w:cs="Arial"/>
          <w:b/>
          <w:bCs/>
          <w:sz w:val="24"/>
          <w:szCs w:val="24"/>
        </w:rPr>
      </w:pPr>
      <w:r w:rsidRPr="00FF1D72">
        <w:rPr>
          <w:rFonts w:ascii="Lucida Console" w:eastAsia="Arial" w:hAnsi="Lucida Console" w:cs="Arial"/>
          <w:b/>
          <w:bCs/>
          <w:sz w:val="24"/>
          <w:szCs w:val="24"/>
        </w:rPr>
        <w:t>Nume</w:t>
      </w:r>
      <w:r w:rsidR="00FF1D72">
        <w:rPr>
          <w:rFonts w:ascii="Lucida Console" w:eastAsia="Arial" w:hAnsi="Lucida Console" w:cs="Arial"/>
          <w:b/>
          <w:bCs/>
          <w:sz w:val="24"/>
          <w:szCs w:val="24"/>
        </w:rPr>
        <w:t xml:space="preserve">: </w:t>
      </w:r>
      <w:r w:rsidR="00B95CEA" w:rsidRPr="00FF1D72">
        <w:rPr>
          <w:rFonts w:ascii="Lucida Console" w:eastAsia="Arial" w:hAnsi="Lucida Console" w:cs="Arial"/>
          <w:b/>
          <w:bCs/>
          <w:sz w:val="24"/>
          <w:szCs w:val="24"/>
        </w:rPr>
        <w:t>________________________</w:t>
      </w:r>
    </w:p>
    <w:p w14:paraId="70CF363F" w14:textId="77777777" w:rsidR="00B95CEA" w:rsidRPr="00FF1D72" w:rsidRDefault="00B95CEA" w:rsidP="006A047C">
      <w:pPr>
        <w:autoSpaceDE w:val="0"/>
        <w:rPr>
          <w:rFonts w:ascii="Lucida Console" w:eastAsia="Arial" w:hAnsi="Lucida Console" w:cs="Arial"/>
          <w:b/>
          <w:bCs/>
          <w:sz w:val="24"/>
          <w:szCs w:val="24"/>
        </w:rPr>
      </w:pPr>
    </w:p>
    <w:p w14:paraId="16064BEA" w14:textId="55225EBA" w:rsidR="00B95CEA" w:rsidRPr="00FF1D72" w:rsidRDefault="00B95CEA" w:rsidP="006A047C">
      <w:pPr>
        <w:autoSpaceDE w:val="0"/>
        <w:rPr>
          <w:rFonts w:ascii="Lucida Console" w:eastAsia="Arial" w:hAnsi="Lucida Console" w:cs="Arial"/>
          <w:b/>
          <w:bCs/>
          <w:sz w:val="24"/>
          <w:szCs w:val="24"/>
        </w:rPr>
      </w:pPr>
      <w:r w:rsidRPr="00FF1D72">
        <w:rPr>
          <w:rFonts w:ascii="Lucida Console" w:eastAsia="Arial" w:hAnsi="Lucida Console" w:cs="Arial"/>
          <w:b/>
          <w:bCs/>
          <w:sz w:val="24"/>
          <w:szCs w:val="24"/>
        </w:rPr>
        <w:t>Data:</w:t>
      </w:r>
      <w:r w:rsidR="00FF4FF9" w:rsidRPr="00FF1D72">
        <w:rPr>
          <w:rFonts w:ascii="Lucida Console" w:eastAsia="Arial" w:hAnsi="Lucida Console" w:cs="Arial"/>
          <w:b/>
          <w:bCs/>
          <w:sz w:val="24"/>
          <w:szCs w:val="24"/>
        </w:rPr>
        <w:t xml:space="preserve"> </w:t>
      </w:r>
      <w:r w:rsidR="006A047C" w:rsidRPr="00FF1D72">
        <w:rPr>
          <w:rFonts w:ascii="Lucida Console" w:eastAsia="Arial" w:hAnsi="Lucida Console" w:cs="Arial"/>
          <w:b/>
          <w:bCs/>
          <w:sz w:val="24"/>
          <w:szCs w:val="24"/>
        </w:rPr>
        <w:t>________________________</w:t>
      </w:r>
    </w:p>
    <w:p w14:paraId="0A9B0FA0" w14:textId="77777777" w:rsidR="00B95CEA" w:rsidRPr="00FF4FF9" w:rsidRDefault="00B95CEA" w:rsidP="006A047C">
      <w:pPr>
        <w:autoSpaceDE w:val="0"/>
        <w:jc w:val="both"/>
        <w:rPr>
          <w:rFonts w:eastAsia="Arial" w:cs="Arial"/>
          <w:b/>
          <w:bCs/>
          <w:sz w:val="24"/>
          <w:szCs w:val="24"/>
        </w:rPr>
      </w:pPr>
    </w:p>
    <w:p w14:paraId="6B6BEDF1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65824E11" w14:textId="77777777" w:rsidR="00FF4FF9" w:rsidRPr="00FF4FF9" w:rsidRDefault="00FF4FF9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52F9D3EB" w14:textId="77777777" w:rsidR="00FF4FF9" w:rsidRPr="00FF4FF9" w:rsidRDefault="00FF4FF9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5543ADDE" w14:textId="77777777" w:rsidR="00FF4FF9" w:rsidRPr="00FF4FF9" w:rsidRDefault="00FF4FF9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20721323" w14:textId="77777777" w:rsidR="00FF4FF9" w:rsidRDefault="00FF4FF9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00B9F4D6" w14:textId="77777777" w:rsidR="00216D58" w:rsidRDefault="00216D58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6AC995A6" w14:textId="77777777" w:rsidR="00216D58" w:rsidRDefault="00216D58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527EFC7C" w14:textId="77777777" w:rsidR="00216D58" w:rsidRPr="00FF4FF9" w:rsidRDefault="00216D58" w:rsidP="006A047C">
      <w:pPr>
        <w:autoSpaceDE w:val="0"/>
        <w:jc w:val="both"/>
        <w:rPr>
          <w:rFonts w:eastAsia="Arial" w:cs="Arial"/>
          <w:sz w:val="24"/>
          <w:szCs w:val="24"/>
        </w:rPr>
      </w:pPr>
      <w:bookmarkStart w:id="0" w:name="_GoBack"/>
      <w:bookmarkEnd w:id="0"/>
    </w:p>
    <w:p w14:paraId="2DAAC853" w14:textId="0A7D8486" w:rsidR="00B95CEA" w:rsidRPr="00FF4FF9" w:rsidRDefault="00B95CEA" w:rsidP="00FF4FF9">
      <w:pPr>
        <w:pStyle w:val="Heading1"/>
        <w:numPr>
          <w:ilvl w:val="0"/>
          <w:numId w:val="14"/>
        </w:numPr>
        <w:jc w:val="both"/>
        <w:rPr>
          <w:rFonts w:asciiTheme="minorHAnsi" w:hAnsiTheme="minorHAnsi" w:cs="Arial"/>
          <w:sz w:val="28"/>
          <w:szCs w:val="24"/>
        </w:rPr>
      </w:pPr>
      <w:r w:rsidRPr="00FF4FF9">
        <w:rPr>
          <w:rFonts w:asciiTheme="minorHAnsi" w:hAnsiTheme="minorHAnsi" w:cs="Arial"/>
          <w:sz w:val="28"/>
          <w:szCs w:val="24"/>
        </w:rPr>
        <w:t>Rezumatul Planului de afacere</w:t>
      </w:r>
    </w:p>
    <w:p w14:paraId="0C51CC1E" w14:textId="77777777" w:rsidR="00FF4FF9" w:rsidRPr="00FF4FF9" w:rsidRDefault="00FF4FF9" w:rsidP="00FF4FF9">
      <w:pPr>
        <w:pStyle w:val="BodyText"/>
        <w:rPr>
          <w:sz w:val="24"/>
          <w:szCs w:val="24"/>
          <w:lang w:val="en-US" w:eastAsia="hi-IN" w:bidi="hi-IN"/>
        </w:rPr>
      </w:pPr>
    </w:p>
    <w:p w14:paraId="0BD3D346" w14:textId="6540E7C4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 xml:space="preserve">Afacerea noastra </w:t>
      </w:r>
      <w:r w:rsidR="00FF4FF9" w:rsidRPr="00FF4FF9">
        <w:rPr>
          <w:rFonts w:eastAsia="Arial" w:cs="Arial"/>
          <w:sz w:val="24"/>
          <w:szCs w:val="24"/>
        </w:rPr>
        <w:t>consta in extragerea/cumpararea/</w:t>
      </w:r>
      <w:r w:rsidRPr="00FF4FF9">
        <w:rPr>
          <w:rFonts w:eastAsia="Arial" w:cs="Arial"/>
          <w:sz w:val="24"/>
          <w:szCs w:val="24"/>
        </w:rPr>
        <w:t>producerea/prestarea de _____________________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________________________________________________________________</w:t>
      </w:r>
      <w:r w:rsidRPr="00FF4FF9">
        <w:rPr>
          <w:rFonts w:eastAsia="Arial" w:cs="Arial"/>
          <w:sz w:val="24"/>
          <w:szCs w:val="24"/>
        </w:rPr>
        <w:t>__________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_____</w:t>
      </w:r>
      <w:r w:rsidRPr="00FF4FF9">
        <w:rPr>
          <w:rFonts w:eastAsia="Arial" w:cs="Arial"/>
          <w:sz w:val="24"/>
          <w:szCs w:val="24"/>
        </w:rPr>
        <w:t>.</w:t>
      </w:r>
    </w:p>
    <w:p w14:paraId="7EA27C21" w14:textId="2C122505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Problema/nevoia pe care o rezolvam este ______________________________</w:t>
      </w:r>
      <w:r w:rsidR="006A047C" w:rsidRPr="00FF4FF9">
        <w:rPr>
          <w:rFonts w:eastAsia="Arial" w:cs="Arial"/>
          <w:sz w:val="24"/>
          <w:szCs w:val="24"/>
        </w:rPr>
        <w:t>_____</w:t>
      </w:r>
      <w:r w:rsidRPr="00FF4FF9">
        <w:rPr>
          <w:rFonts w:eastAsia="Arial" w:cs="Arial"/>
          <w:sz w:val="24"/>
          <w:szCs w:val="24"/>
        </w:rPr>
        <w:t xml:space="preserve"> _______________________________________________________________________________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_____</w:t>
      </w:r>
      <w:r w:rsidRPr="00FF4FF9">
        <w:rPr>
          <w:rFonts w:eastAsia="Arial" w:cs="Arial"/>
          <w:sz w:val="24"/>
          <w:szCs w:val="24"/>
        </w:rPr>
        <w:t>.</w:t>
      </w:r>
    </w:p>
    <w:p w14:paraId="6B92493E" w14:textId="77777777" w:rsidR="00985F65" w:rsidRDefault="00985F65" w:rsidP="006A047C">
      <w:pPr>
        <w:tabs>
          <w:tab w:val="left" w:pos="10773"/>
        </w:tabs>
        <w:autoSpaceDE w:val="0"/>
        <w:jc w:val="both"/>
        <w:rPr>
          <w:rFonts w:eastAsia="Arial" w:cs="Arial"/>
          <w:sz w:val="24"/>
          <w:szCs w:val="24"/>
        </w:rPr>
      </w:pPr>
    </w:p>
    <w:p w14:paraId="7FE123EC" w14:textId="28877FB1" w:rsidR="00B95CEA" w:rsidRPr="00FF4FF9" w:rsidRDefault="00B95CEA" w:rsidP="006A047C">
      <w:pPr>
        <w:tabs>
          <w:tab w:val="left" w:pos="10773"/>
        </w:tabs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Clientii nostri sunt: 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</w:t>
      </w:r>
      <w:r w:rsidRPr="00FF4FF9">
        <w:rPr>
          <w:rFonts w:eastAsia="Arial" w:cs="Arial"/>
          <w:sz w:val="24"/>
          <w:szCs w:val="24"/>
        </w:rPr>
        <w:t xml:space="preserve"> _______________________________________________________________________________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_____</w:t>
      </w:r>
      <w:r w:rsidRPr="00FF4FF9">
        <w:rPr>
          <w:rFonts w:eastAsia="Arial" w:cs="Arial"/>
          <w:sz w:val="24"/>
          <w:szCs w:val="24"/>
        </w:rPr>
        <w:t>.</w:t>
      </w:r>
    </w:p>
    <w:p w14:paraId="7B2C1D40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666B1EA7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Vom vinde un numar de ______ produse/servicii, cu un pret mediu de _____ lei/ produs/serviciu, si vom realiza venituri de __________ lei in primul an.</w:t>
      </w:r>
    </w:p>
    <w:p w14:paraId="3683D6FE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7ADB9E72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Vom avea cheltuieli variabile de ____ lei/unitatea de produs si costuri fixe in valoare de ________, cu o pondere de ____% din total cheltuieli.</w:t>
      </w:r>
    </w:p>
    <w:p w14:paraId="565A62E4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649098D2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Rezultatul nostru va fi de _________ lei in primul an, adica ____% din valoarea investitiei.</w:t>
      </w:r>
    </w:p>
    <w:p w14:paraId="1A43A1E2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2FA61CAA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Necesarul de investitie (costurile initiale) este de ________ lei, din care _____ lei vor fi contributia noastra.</w:t>
      </w:r>
    </w:p>
    <w:p w14:paraId="12A67D21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181B0686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Pentru suma atrasa suntem dispusi sa oferim ______% din afacere/dobanda la suma investita.</w:t>
      </w:r>
    </w:p>
    <w:p w14:paraId="147D466F" w14:textId="77777777" w:rsidR="00B95CEA" w:rsidRPr="00FF4FF9" w:rsidRDefault="00B95CEA" w:rsidP="006A047C">
      <w:pPr>
        <w:pStyle w:val="Heading1"/>
        <w:pageBreakBefore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FF4FF9">
        <w:rPr>
          <w:rFonts w:asciiTheme="minorHAnsi" w:hAnsiTheme="minorHAnsi" w:cs="Arial"/>
          <w:sz w:val="24"/>
          <w:szCs w:val="24"/>
        </w:rPr>
        <w:lastRenderedPageBreak/>
        <w:t>Descrierea afacerii</w:t>
      </w:r>
    </w:p>
    <w:p w14:paraId="2503D1BD" w14:textId="77777777" w:rsidR="00B95CEA" w:rsidRPr="00FF4FF9" w:rsidRDefault="00B95CEA" w:rsidP="006A047C">
      <w:pPr>
        <w:pStyle w:val="Heading1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</w:p>
    <w:p w14:paraId="1E920918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Afacere noastra consta in: _________________________________________________ ______________________________________________________________________.</w:t>
      </w:r>
    </w:p>
    <w:p w14:paraId="6373917E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63A17C51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Problema/nevoia pe care o rezolvam este ______________________________ _______________________________________________________________________________________________________________________________.</w:t>
      </w:r>
    </w:p>
    <w:p w14:paraId="452B1EB2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22456264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In momentul acesta, problema/nevoia este rezolvata de concurentii nostr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7722"/>
      </w:tblGrid>
      <w:tr w:rsidR="00B95CEA" w:rsidRPr="00FF4FF9" w14:paraId="7B61D6BE" w14:textId="77777777" w:rsidTr="00FF4FF9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C53FE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Nume concurent</w:t>
            </w:r>
          </w:p>
        </w:tc>
        <w:tc>
          <w:tcPr>
            <w:tcW w:w="7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F23E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FD71C11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83832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odus/serviciu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0DC0F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01F63B1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C923D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tat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314B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6C34E9D0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02649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et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9A61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5CE5B1B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AB258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Alte avantaje</w:t>
            </w:r>
          </w:p>
          <w:p w14:paraId="6098B574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D761B06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7A70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889E5D0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7722"/>
      </w:tblGrid>
      <w:tr w:rsidR="00B95CEA" w:rsidRPr="00FF4FF9" w14:paraId="67CCAAC4" w14:textId="77777777" w:rsidTr="00FF4FF9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22F95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Nume concurent</w:t>
            </w:r>
          </w:p>
        </w:tc>
        <w:tc>
          <w:tcPr>
            <w:tcW w:w="7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84AD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B907E15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02108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odus/serviciu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0051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773F3C1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1919E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tat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C37C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F6709EB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B0AA0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et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3A25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56312579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C5913" w14:textId="6610AE75" w:rsidR="00B95CEA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Alte avantaj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1FE9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6777065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7722"/>
      </w:tblGrid>
      <w:tr w:rsidR="00B95CEA" w:rsidRPr="00FF4FF9" w14:paraId="0DF4C552" w14:textId="77777777" w:rsidTr="00FF4FF9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F9993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Nume concurent</w:t>
            </w:r>
          </w:p>
        </w:tc>
        <w:tc>
          <w:tcPr>
            <w:tcW w:w="7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536FC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FC26F96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296F6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odus/serviciu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6095F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5872E78A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F9174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tat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BDF5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104DFA05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96D0D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et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9765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27B15E9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99BEA" w14:textId="29019DBD" w:rsidR="00B95CEA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 avantaj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F465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70440FE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093E36B5" w14:textId="77777777" w:rsidR="00B95CEA" w:rsidRPr="00985F65" w:rsidRDefault="00B95CEA" w:rsidP="006A047C">
      <w:pPr>
        <w:pageBreakBefore/>
        <w:jc w:val="both"/>
        <w:rPr>
          <w:rFonts w:cs="Arial"/>
          <w:b/>
          <w:sz w:val="24"/>
          <w:szCs w:val="24"/>
        </w:rPr>
      </w:pPr>
      <w:r w:rsidRPr="00985F65">
        <w:rPr>
          <w:rFonts w:cs="Arial"/>
          <w:b/>
          <w:sz w:val="24"/>
          <w:szCs w:val="24"/>
        </w:rPr>
        <w:lastRenderedPageBreak/>
        <w:t>Date despre clientii nostri potentiali:</w:t>
      </w:r>
    </w:p>
    <w:p w14:paraId="5B05FC92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Utilizatorii produsului/serviciului nostru sunt cei care folosesc/consuma produsul sau serviciul, iar clientii sunt cei care il platesc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3"/>
        <w:gridCol w:w="3325"/>
      </w:tblGrid>
      <w:tr w:rsidR="00B95CEA" w:rsidRPr="00FF4FF9" w14:paraId="2A6E0B4E" w14:textId="77777777" w:rsidTr="00FF4FF9"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754A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7DF9E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Utilizatori</w:t>
            </w:r>
          </w:p>
        </w:tc>
        <w:tc>
          <w:tcPr>
            <w:tcW w:w="3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A6C6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lienti</w:t>
            </w:r>
          </w:p>
        </w:tc>
      </w:tr>
      <w:tr w:rsidR="00B95CEA" w:rsidRPr="00FF4FF9" w14:paraId="1F9CB6B7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47F48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Barbat/femeie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E61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EE0A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187F2740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A5AB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Varsta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7800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6E94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639400D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1846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Studii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198E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3607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595757D5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B05B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Ocupatie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82DC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015F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3B51087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15BB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Venit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89DC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99F6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221D29E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7EA4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Localizare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37A7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ADE47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10AAF782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9ABC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e canale de comunicare folosesc (online si offline)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FA38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6010247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6652CCB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4047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43E739AB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6004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e obiceiuri de consum/achizitie are? Cat de des consuma/cumpara si cat?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4A92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62F9704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0313096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C16E6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0CA06AA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C23D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ati sunt in zona pe care vrem sa o acoperim noi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89C2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BF10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105814E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E63E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e isi doresc de la produsul/serviciul nostru?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C5DD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76A95D7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22CFA61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296F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E92A4E8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E5A7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e ii nemultumeste la produsele/serviciile existente?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0510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0CD076C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6AFCB22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C061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ACD1832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03E7AC0C" w14:textId="77777777" w:rsidR="00B95CEA" w:rsidRPr="00985F65" w:rsidRDefault="00B95CEA" w:rsidP="006A047C">
      <w:pPr>
        <w:jc w:val="both"/>
        <w:rPr>
          <w:rFonts w:cs="Arial"/>
          <w:b/>
          <w:sz w:val="24"/>
          <w:szCs w:val="24"/>
        </w:rPr>
      </w:pPr>
      <w:r w:rsidRPr="00985F65">
        <w:rPr>
          <w:rFonts w:cs="Arial"/>
          <w:b/>
          <w:sz w:val="24"/>
          <w:szCs w:val="24"/>
        </w:rPr>
        <w:t>Furnizorii cu care vom interactiona sunt:</w:t>
      </w:r>
    </w:p>
    <w:p w14:paraId="69C0080C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tbl>
      <w:tblPr>
        <w:tblW w:w="107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7"/>
        <w:gridCol w:w="1418"/>
        <w:gridCol w:w="1275"/>
        <w:gridCol w:w="993"/>
        <w:gridCol w:w="1275"/>
        <w:gridCol w:w="1701"/>
        <w:gridCol w:w="2268"/>
      </w:tblGrid>
      <w:tr w:rsidR="00985F65" w:rsidRPr="00FF4FF9" w14:paraId="6F2F639C" w14:textId="77777777" w:rsidTr="00A4228C"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DB213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Nume furnizor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567D5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odus/</w:t>
            </w:r>
          </w:p>
          <w:p w14:paraId="628D238E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serviciu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9DBDF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tate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4D952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et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1FA6D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onditii de plat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1070E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ntitate minima de cumparat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088DA8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Termen de livrare</w:t>
            </w:r>
          </w:p>
        </w:tc>
      </w:tr>
      <w:tr w:rsidR="00985F65" w:rsidRPr="00FF4FF9" w14:paraId="2B906DC3" w14:textId="77777777" w:rsidTr="00A4228C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1E1D0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094C4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829DA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A5368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E93FF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087F5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CB88A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985F65" w:rsidRPr="00FF4FF9" w14:paraId="2CDB0FCB" w14:textId="77777777" w:rsidTr="00A4228C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AA3E0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DC14F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DD3FB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A2DAF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62D3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700BB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3FC18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985F65" w:rsidRPr="00FF4FF9" w14:paraId="1BCF3300" w14:textId="77777777" w:rsidTr="00A4228C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77984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D973E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FFAA5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F4C9B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AA6C8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D23A5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D3460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9F95338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2B78FFB9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Piata pe care vom activa este o piata cu un trend crescator/stagnant/descrescator, fapt demonstrat de</w:t>
      </w:r>
    </w:p>
    <w:p w14:paraId="5BF7330C" w14:textId="3A5DD8EB" w:rsidR="00B95CEA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A370A" w14:textId="77777777" w:rsidR="00017EE9" w:rsidRDefault="00017EE9" w:rsidP="006A047C">
      <w:pPr>
        <w:jc w:val="both"/>
        <w:rPr>
          <w:rFonts w:cs="Arial"/>
          <w:sz w:val="24"/>
          <w:szCs w:val="24"/>
        </w:rPr>
      </w:pPr>
    </w:p>
    <w:p w14:paraId="42B95D0C" w14:textId="77777777" w:rsidR="00017EE9" w:rsidRDefault="00017EE9" w:rsidP="00017EE9">
      <w:pPr>
        <w:pStyle w:val="NoSpacing"/>
        <w:rPr>
          <w:b/>
          <w:sz w:val="28"/>
        </w:rPr>
      </w:pPr>
      <w:r w:rsidRPr="00017EE9">
        <w:rPr>
          <w:b/>
          <w:sz w:val="28"/>
        </w:rPr>
        <w:t>Strategia de marketing</w:t>
      </w:r>
    </w:p>
    <w:p w14:paraId="48D75194" w14:textId="77777777" w:rsidR="00017EE9" w:rsidRPr="00017EE9" w:rsidRDefault="00017EE9" w:rsidP="00017EE9">
      <w:pPr>
        <w:pStyle w:val="NoSpacing"/>
        <w:rPr>
          <w:b/>
          <w:sz w:val="28"/>
        </w:rPr>
      </w:pPr>
    </w:p>
    <w:p w14:paraId="5C33672E" w14:textId="77777777" w:rsidR="00017EE9" w:rsidRPr="00FF4FF9" w:rsidRDefault="00017EE9" w:rsidP="00017EE9">
      <w:pPr>
        <w:pStyle w:val="NoSpacing"/>
      </w:pPr>
      <w:r w:rsidRPr="00FF4FF9">
        <w:t>In urma celor observate pe piata, am hotarat sa venim cu un produs/serviciu nou, dupa cum urmeaza:</w:t>
      </w:r>
    </w:p>
    <w:p w14:paraId="5C3221B9" w14:textId="77777777" w:rsidR="00B95CEA" w:rsidRPr="00FF4FF9" w:rsidRDefault="00B95CEA" w:rsidP="00017EE9">
      <w:pPr>
        <w:pStyle w:val="NoSpacing"/>
      </w:pPr>
    </w:p>
    <w:p w14:paraId="0A449BBD" w14:textId="77777777" w:rsidR="00B95CEA" w:rsidRPr="00FF4FF9" w:rsidRDefault="00B95CEA" w:rsidP="00017EE9">
      <w:pPr>
        <w:pStyle w:val="NoSpacing"/>
      </w:pPr>
      <w:r w:rsidRPr="00FF4FF9">
        <w:t>Descriere Produs/Servici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B95CEA" w:rsidRPr="00FF4FF9" w14:paraId="4B16E585" w14:textId="77777777" w:rsidTr="00FF4FF9"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F093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aracteristici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24B7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Avantaje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5FA0F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Beneficii</w:t>
            </w:r>
          </w:p>
        </w:tc>
      </w:tr>
      <w:tr w:rsidR="00B95CEA" w:rsidRPr="00FF4FF9" w14:paraId="5EF23060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FF18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39BF84D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763E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F5E5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C36C2BF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2BD9D422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Pretul va fi de ________ lei/_______________ (unitatea de produs/serviciu).</w:t>
      </w:r>
    </w:p>
    <w:p w14:paraId="5EABDF69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02A6AECB" w14:textId="435E11FA" w:rsidR="00B95CEA" w:rsidRPr="00FF4FF9" w:rsidRDefault="00B95CEA" w:rsidP="006A047C">
      <w:pPr>
        <w:tabs>
          <w:tab w:val="left" w:pos="10632"/>
        </w:tabs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Vom face urmatoarele reduceri: ______________</w:t>
      </w:r>
      <w:r w:rsidR="006A047C" w:rsidRPr="00FF4FF9">
        <w:rPr>
          <w:rFonts w:cs="Arial"/>
          <w:sz w:val="24"/>
          <w:szCs w:val="24"/>
        </w:rPr>
        <w:t>_______________________________</w:t>
      </w:r>
      <w:r w:rsidRPr="00FF4FF9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6A047C" w:rsidRPr="00FF4FF9">
        <w:rPr>
          <w:rFonts w:cs="Arial"/>
          <w:sz w:val="24"/>
          <w:szCs w:val="24"/>
        </w:rPr>
        <w:t>____</w:t>
      </w:r>
      <w:r w:rsidR="00017EE9">
        <w:rPr>
          <w:rFonts w:cs="Arial"/>
          <w:sz w:val="24"/>
          <w:szCs w:val="24"/>
        </w:rPr>
        <w:t>___________________________</w:t>
      </w:r>
    </w:p>
    <w:p w14:paraId="4F8C4796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53A314EB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Termen de plata: pe loc / _______ zile de la achizitie, numerar/prin transfer bancar.</w:t>
      </w:r>
    </w:p>
    <w:p w14:paraId="32665A88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1BABE11C" w14:textId="713BA35F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 xml:space="preserve">Produsul/serviciul va ajunge la client in mod direct (livrare la domiciliu, magazin propriu) / prin </w:t>
      </w:r>
      <w:r w:rsidR="00E47B16">
        <w:rPr>
          <w:rFonts w:cs="Arial"/>
          <w:sz w:val="24"/>
          <w:szCs w:val="24"/>
        </w:rPr>
        <w:t xml:space="preserve">intermediar (nume distribuitor) </w:t>
      </w:r>
      <w:r w:rsidRPr="00FF4FF9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E47B16">
        <w:rPr>
          <w:rFonts w:cs="Arial"/>
          <w:sz w:val="24"/>
          <w:szCs w:val="24"/>
        </w:rPr>
        <w:t>___________________</w:t>
      </w:r>
      <w:r w:rsidRPr="00FF4FF9">
        <w:rPr>
          <w:rFonts w:cs="Arial"/>
          <w:sz w:val="24"/>
          <w:szCs w:val="24"/>
        </w:rPr>
        <w:t>.</w:t>
      </w:r>
    </w:p>
    <w:p w14:paraId="3D36BDB8" w14:textId="77777777" w:rsidR="00FF1D72" w:rsidRDefault="00FF1D72" w:rsidP="006A047C">
      <w:pPr>
        <w:jc w:val="both"/>
        <w:rPr>
          <w:rFonts w:cs="Arial"/>
          <w:sz w:val="24"/>
          <w:szCs w:val="24"/>
        </w:rPr>
      </w:pPr>
    </w:p>
    <w:p w14:paraId="726B540C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Oferta noastra va ajunge la clienti in urmatorul mod:</w:t>
      </w:r>
    </w:p>
    <w:p w14:paraId="1A8454FC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1. ______________________________________________________________</w:t>
      </w:r>
    </w:p>
    <w:p w14:paraId="61BD0E81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2. ______________________________________________________________</w:t>
      </w:r>
    </w:p>
    <w:p w14:paraId="2CE2453A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3. ______________________________________________________________</w:t>
      </w:r>
    </w:p>
    <w:p w14:paraId="6A6E476F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4. ______________________________________________________________</w:t>
      </w:r>
    </w:p>
    <w:p w14:paraId="172116A3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In urma acestor eforturi de promovare, vor obtine vanzarile estimate in tabelul de pe pagina urmatoare.</w:t>
      </w:r>
    </w:p>
    <w:p w14:paraId="25018A60" w14:textId="77777777" w:rsidR="00AD3634" w:rsidRDefault="00AD3634" w:rsidP="00E47B16">
      <w:pPr>
        <w:pStyle w:val="NoSpacing"/>
        <w:rPr>
          <w:b/>
          <w:sz w:val="32"/>
        </w:rPr>
      </w:pPr>
    </w:p>
    <w:p w14:paraId="47264876" w14:textId="77777777" w:rsidR="00AD3634" w:rsidRDefault="00AD3634" w:rsidP="00E47B16">
      <w:pPr>
        <w:pStyle w:val="NoSpacing"/>
        <w:rPr>
          <w:b/>
          <w:sz w:val="32"/>
        </w:rPr>
      </w:pPr>
    </w:p>
    <w:p w14:paraId="6B6E2236" w14:textId="77777777" w:rsidR="00B95CEA" w:rsidRDefault="00B95CEA" w:rsidP="00E47B16">
      <w:pPr>
        <w:pStyle w:val="NoSpacing"/>
        <w:rPr>
          <w:b/>
          <w:sz w:val="32"/>
        </w:rPr>
      </w:pPr>
      <w:r w:rsidRPr="00E47B16">
        <w:rPr>
          <w:b/>
          <w:sz w:val="32"/>
        </w:rPr>
        <w:t>Plan operational</w:t>
      </w:r>
    </w:p>
    <w:p w14:paraId="17F76089" w14:textId="77777777" w:rsidR="00E47B16" w:rsidRPr="00E47B16" w:rsidRDefault="00E47B16" w:rsidP="00E47B16">
      <w:pPr>
        <w:pStyle w:val="NoSpacing"/>
        <w:rPr>
          <w:b/>
          <w:sz w:val="32"/>
        </w:rPr>
      </w:pPr>
    </w:p>
    <w:p w14:paraId="7B2357E4" w14:textId="77777777" w:rsidR="00B95CEA" w:rsidRPr="00FF4FF9" w:rsidRDefault="00B95CEA" w:rsidP="00E47B16">
      <w:pPr>
        <w:pStyle w:val="NoSpacing"/>
      </w:pPr>
      <w:r w:rsidRPr="00FF4FF9">
        <w:t>Pentru a putea livra produsele/serviciile noastre, avem nevoie sa facem investitiile in valoare de ____________ lei,  descrise la cheltuielile initiale in pagina urmatoare.</w:t>
      </w:r>
    </w:p>
    <w:p w14:paraId="15EFC3C9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2A36B689" w14:textId="042F489E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Procesul de fabricatie/prestare/aprovizionare/extractie (aprovizionare/productie/desfacere) consta in: ______________________________________________</w:t>
      </w:r>
      <w:r w:rsidR="00AD3634">
        <w:rPr>
          <w:rFonts w:cs="Arial"/>
          <w:sz w:val="24"/>
          <w:szCs w:val="24"/>
        </w:rPr>
        <w:t>________________________</w:t>
      </w:r>
      <w:r w:rsidRPr="00FF4FF9">
        <w:rPr>
          <w:rFonts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05684F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3A7F5D91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Cheltuielile variabile unitare generate de  fabricatie/prestare/aprovizionare/extractie sunt de ___________lei/ unitate de produs si sunt prezentate in pagina urmatoare.</w:t>
      </w:r>
    </w:p>
    <w:p w14:paraId="6DD92A96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Avem nevoie de urmatoarele categorii de persona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3304"/>
        <w:gridCol w:w="1995"/>
        <w:gridCol w:w="1994"/>
        <w:gridCol w:w="1995"/>
      </w:tblGrid>
      <w:tr w:rsidR="00B95CEA" w:rsidRPr="00FF4FF9" w14:paraId="504494E9" w14:textId="77777777" w:rsidTr="00FF4FF9"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6608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1CE72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Functie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9B61D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ficari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C7A69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Forma contractuala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0DBFF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Salariu brut</w:t>
            </w:r>
          </w:p>
        </w:tc>
      </w:tr>
      <w:tr w:rsidR="00B95CEA" w:rsidRPr="00FF4FF9" w14:paraId="0C0DE562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18F3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1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0831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17C6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DF846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A572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4BA17D4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5AA4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2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16EA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F0436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17C0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F444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6E03E60A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0EBE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lastRenderedPageBreak/>
              <w:t>3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77048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B792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3EF3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DCCB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BB0A5B9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D121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4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C750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FBA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8C7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3683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25EDC24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26B1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5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35D1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758B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2DC5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ACAB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66A5B35C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023E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6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D173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FDCA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1372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CD0DF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505210A8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EB1A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2F7B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6E90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56896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A163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755DDB0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34268EEA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La acestea se vor adauga taxele angajatorului de 28% (doar la cei cu salariu):________ lei</w:t>
      </w:r>
    </w:p>
    <w:p w14:paraId="78CFC139" w14:textId="77777777" w:rsidR="00FF1D72" w:rsidRDefault="00FF1D72" w:rsidP="006A047C">
      <w:pPr>
        <w:jc w:val="both"/>
        <w:rPr>
          <w:rFonts w:cs="Arial"/>
          <w:b/>
          <w:sz w:val="24"/>
          <w:szCs w:val="24"/>
        </w:rPr>
      </w:pPr>
    </w:p>
    <w:p w14:paraId="46458917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1D72">
        <w:rPr>
          <w:rFonts w:cs="Arial"/>
          <w:b/>
          <w:sz w:val="24"/>
          <w:szCs w:val="24"/>
        </w:rPr>
        <w:t>Echipa de management este formata din</w:t>
      </w:r>
      <w:r w:rsidRPr="00FF4FF9">
        <w:rPr>
          <w:rFonts w:cs="Arial"/>
          <w:sz w:val="24"/>
          <w:szCs w:val="24"/>
        </w:rPr>
        <w:t>:</w:t>
      </w:r>
    </w:p>
    <w:p w14:paraId="13AF6C3B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Nume: ____________________________________________________________</w:t>
      </w:r>
    </w:p>
    <w:p w14:paraId="4BD7BE38" w14:textId="55B244A2" w:rsidR="00B95CEA" w:rsidRPr="00FF4FF9" w:rsidRDefault="00AD3634" w:rsidP="006A047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ta relevanta:_____</w:t>
      </w:r>
      <w:r w:rsidR="00B95CEA" w:rsidRPr="00FF4FF9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5D9F240C" w14:textId="77777777" w:rsidR="00FF1D72" w:rsidRDefault="00FF1D72" w:rsidP="006A047C">
      <w:pPr>
        <w:jc w:val="both"/>
        <w:rPr>
          <w:rFonts w:cs="Arial"/>
          <w:sz w:val="24"/>
          <w:szCs w:val="24"/>
        </w:rPr>
      </w:pPr>
    </w:p>
    <w:p w14:paraId="2D08C380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Nume: ____________________________________________________________</w:t>
      </w:r>
    </w:p>
    <w:p w14:paraId="0543DB1F" w14:textId="11F18032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Experienta relevanta: __________________________________________________________</w:t>
      </w:r>
      <w:r w:rsidR="00FF1D72">
        <w:rPr>
          <w:rFonts w:cs="Arial"/>
          <w:sz w:val="24"/>
          <w:szCs w:val="24"/>
        </w:rPr>
        <w:t>___________</w:t>
      </w:r>
    </w:p>
    <w:p w14:paraId="35B7160B" w14:textId="77777777" w:rsidR="00E14F8E" w:rsidRPr="00FF4FF9" w:rsidRDefault="00E14F8E" w:rsidP="006A047C">
      <w:pPr>
        <w:jc w:val="both"/>
        <w:rPr>
          <w:sz w:val="24"/>
          <w:szCs w:val="24"/>
        </w:rPr>
      </w:pPr>
    </w:p>
    <w:sectPr w:rsidR="00E14F8E" w:rsidRPr="00FF4FF9" w:rsidSect="00E14F8E">
      <w:headerReference w:type="default" r:id="rId8"/>
      <w:footerReference w:type="default" r:id="rId9"/>
      <w:pgSz w:w="11906" w:h="16838"/>
      <w:pgMar w:top="1417" w:right="566" w:bottom="1417" w:left="567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3B5F" w14:textId="77777777" w:rsidR="00FF1D72" w:rsidRDefault="00FF1D72" w:rsidP="009B5A3C">
      <w:pPr>
        <w:spacing w:after="0" w:line="240" w:lineRule="auto"/>
      </w:pPr>
      <w:r>
        <w:separator/>
      </w:r>
    </w:p>
  </w:endnote>
  <w:endnote w:type="continuationSeparator" w:id="0">
    <w:p w14:paraId="40DCF128" w14:textId="77777777" w:rsidR="00FF1D72" w:rsidRDefault="00FF1D72" w:rsidP="009B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FDC4C" w14:textId="68CFA355" w:rsidR="00FF1D72" w:rsidRDefault="00216D58" w:rsidP="004961E1">
    <w:pPr>
      <w:pStyle w:val="Footer"/>
      <w:jc w:val="center"/>
    </w:pPr>
    <w:r>
      <w:rPr>
        <w:noProof/>
        <w:lang w:eastAsia="ro-RO"/>
      </w:rPr>
      <w:drawing>
        <wp:inline distT="0" distB="0" distL="0" distR="0" wp14:anchorId="2B8892FB" wp14:editId="317B78A2">
          <wp:extent cx="5731510" cy="720725"/>
          <wp:effectExtent l="0" t="0" r="2540" b="3175"/>
          <wp:docPr id="12" name="Picture 3" descr="C:\Users\User\Desktop\dechiro consulting\antet + subsol\subsol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C:\Users\User\Desktop\dechiro consulting\antet + subsol\subs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47C45" w14:textId="77777777" w:rsidR="00FF1D72" w:rsidRDefault="00FF1D72" w:rsidP="009B5A3C">
      <w:pPr>
        <w:spacing w:after="0" w:line="240" w:lineRule="auto"/>
      </w:pPr>
      <w:r>
        <w:separator/>
      </w:r>
    </w:p>
  </w:footnote>
  <w:footnote w:type="continuationSeparator" w:id="0">
    <w:p w14:paraId="3FA475CD" w14:textId="77777777" w:rsidR="00FF1D72" w:rsidRDefault="00FF1D72" w:rsidP="009B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EFC1" w14:textId="60871DC3" w:rsidR="00FF1D72" w:rsidRDefault="00216D58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  <w:r>
      <w:rPr>
        <w:noProof/>
        <w:lang w:eastAsia="ro-RO"/>
      </w:rPr>
      <w:drawing>
        <wp:inline distT="0" distB="0" distL="0" distR="0" wp14:anchorId="3A8DB215" wp14:editId="68F5AD36">
          <wp:extent cx="6397625" cy="1203325"/>
          <wp:effectExtent l="0" t="0" r="3175" b="0"/>
          <wp:docPr id="11" name="Picture 11" descr="C:\Users\User\Desktop\dechiro consulting\antet + subsol\antet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User\Desktop\dechiro consulting\antet + subsol\antet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625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2EBCD" w14:textId="77777777" w:rsidR="00216D58" w:rsidRDefault="00216D58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</w:p>
  <w:p w14:paraId="1E7D0245" w14:textId="77777777" w:rsidR="00216D58" w:rsidRPr="004961E1" w:rsidRDefault="00216D58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E6E1D"/>
    <w:multiLevelType w:val="hybridMultilevel"/>
    <w:tmpl w:val="2070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5035"/>
    <w:multiLevelType w:val="hybridMultilevel"/>
    <w:tmpl w:val="7262B240"/>
    <w:lvl w:ilvl="0" w:tplc="057EF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72E"/>
    <w:multiLevelType w:val="hybridMultilevel"/>
    <w:tmpl w:val="AD28687A"/>
    <w:lvl w:ilvl="0" w:tplc="EE583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B1839"/>
    <w:multiLevelType w:val="hybridMultilevel"/>
    <w:tmpl w:val="F02E9556"/>
    <w:lvl w:ilvl="0" w:tplc="B9AA3EB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D02"/>
    <w:multiLevelType w:val="hybridMultilevel"/>
    <w:tmpl w:val="B32E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2397"/>
    <w:multiLevelType w:val="hybridMultilevel"/>
    <w:tmpl w:val="C308BB56"/>
    <w:lvl w:ilvl="0" w:tplc="CBDAF2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747D2"/>
    <w:multiLevelType w:val="hybridMultilevel"/>
    <w:tmpl w:val="2FA0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92D95"/>
    <w:multiLevelType w:val="hybridMultilevel"/>
    <w:tmpl w:val="9EF0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62481"/>
    <w:multiLevelType w:val="hybridMultilevel"/>
    <w:tmpl w:val="F31C4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75CD"/>
    <w:multiLevelType w:val="hybridMultilevel"/>
    <w:tmpl w:val="64C8B26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9727CA7"/>
    <w:multiLevelType w:val="hybridMultilevel"/>
    <w:tmpl w:val="DC24C964"/>
    <w:lvl w:ilvl="0" w:tplc="180AC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5BDA"/>
    <w:multiLevelType w:val="hybridMultilevel"/>
    <w:tmpl w:val="9ECEC6AC"/>
    <w:lvl w:ilvl="0" w:tplc="E5D00D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B0DDE"/>
    <w:multiLevelType w:val="hybridMultilevel"/>
    <w:tmpl w:val="D7BCC8B8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3C"/>
    <w:rsid w:val="00017EE9"/>
    <w:rsid w:val="00025E02"/>
    <w:rsid w:val="0003410D"/>
    <w:rsid w:val="00050144"/>
    <w:rsid w:val="00062132"/>
    <w:rsid w:val="000937AE"/>
    <w:rsid w:val="000A1F86"/>
    <w:rsid w:val="000B018C"/>
    <w:rsid w:val="000B55F7"/>
    <w:rsid w:val="000C3CBC"/>
    <w:rsid w:val="000D7A82"/>
    <w:rsid w:val="00122D3D"/>
    <w:rsid w:val="00131CB8"/>
    <w:rsid w:val="00162CEF"/>
    <w:rsid w:val="00176918"/>
    <w:rsid w:val="001858ED"/>
    <w:rsid w:val="001A53C3"/>
    <w:rsid w:val="001B35EE"/>
    <w:rsid w:val="001C5200"/>
    <w:rsid w:val="00203ED6"/>
    <w:rsid w:val="00216D58"/>
    <w:rsid w:val="002306EF"/>
    <w:rsid w:val="00234789"/>
    <w:rsid w:val="00234BEC"/>
    <w:rsid w:val="002629F0"/>
    <w:rsid w:val="00275C28"/>
    <w:rsid w:val="00280C21"/>
    <w:rsid w:val="0028416D"/>
    <w:rsid w:val="00290C3A"/>
    <w:rsid w:val="002D7F38"/>
    <w:rsid w:val="002E64A4"/>
    <w:rsid w:val="00304323"/>
    <w:rsid w:val="00306964"/>
    <w:rsid w:val="003120C2"/>
    <w:rsid w:val="00313D29"/>
    <w:rsid w:val="00324DA1"/>
    <w:rsid w:val="00332667"/>
    <w:rsid w:val="00341DA9"/>
    <w:rsid w:val="0037631D"/>
    <w:rsid w:val="003A19D8"/>
    <w:rsid w:val="003A5430"/>
    <w:rsid w:val="003A67BC"/>
    <w:rsid w:val="003A742B"/>
    <w:rsid w:val="003B694E"/>
    <w:rsid w:val="003C7F43"/>
    <w:rsid w:val="003D4742"/>
    <w:rsid w:val="003E4810"/>
    <w:rsid w:val="00403DE8"/>
    <w:rsid w:val="00416738"/>
    <w:rsid w:val="0045680C"/>
    <w:rsid w:val="004608B0"/>
    <w:rsid w:val="00471270"/>
    <w:rsid w:val="00473697"/>
    <w:rsid w:val="004863F1"/>
    <w:rsid w:val="004961E1"/>
    <w:rsid w:val="004B1661"/>
    <w:rsid w:val="004D7001"/>
    <w:rsid w:val="004E056E"/>
    <w:rsid w:val="00505D53"/>
    <w:rsid w:val="0054345C"/>
    <w:rsid w:val="005732FB"/>
    <w:rsid w:val="00582041"/>
    <w:rsid w:val="005A6E0D"/>
    <w:rsid w:val="005C01A7"/>
    <w:rsid w:val="005D21C7"/>
    <w:rsid w:val="005E19E2"/>
    <w:rsid w:val="00601643"/>
    <w:rsid w:val="00603BE6"/>
    <w:rsid w:val="006067F9"/>
    <w:rsid w:val="00621506"/>
    <w:rsid w:val="0065483F"/>
    <w:rsid w:val="0065592D"/>
    <w:rsid w:val="006A047C"/>
    <w:rsid w:val="006B05C1"/>
    <w:rsid w:val="006C3233"/>
    <w:rsid w:val="006E4997"/>
    <w:rsid w:val="006F7D94"/>
    <w:rsid w:val="006F7FCB"/>
    <w:rsid w:val="00707006"/>
    <w:rsid w:val="00730074"/>
    <w:rsid w:val="007C0938"/>
    <w:rsid w:val="007C4275"/>
    <w:rsid w:val="007C719E"/>
    <w:rsid w:val="007E6528"/>
    <w:rsid w:val="007F0E39"/>
    <w:rsid w:val="008043A3"/>
    <w:rsid w:val="008052C9"/>
    <w:rsid w:val="00813D26"/>
    <w:rsid w:val="00816215"/>
    <w:rsid w:val="0082074D"/>
    <w:rsid w:val="00823321"/>
    <w:rsid w:val="00830393"/>
    <w:rsid w:val="008941E3"/>
    <w:rsid w:val="008A069B"/>
    <w:rsid w:val="008A14D2"/>
    <w:rsid w:val="008B0E14"/>
    <w:rsid w:val="008B782D"/>
    <w:rsid w:val="009006B0"/>
    <w:rsid w:val="009233E5"/>
    <w:rsid w:val="00925A2E"/>
    <w:rsid w:val="00930634"/>
    <w:rsid w:val="00947AB9"/>
    <w:rsid w:val="00961149"/>
    <w:rsid w:val="009738FB"/>
    <w:rsid w:val="00985F65"/>
    <w:rsid w:val="009A4BF4"/>
    <w:rsid w:val="009B2C6F"/>
    <w:rsid w:val="009B5A3C"/>
    <w:rsid w:val="009B6CFF"/>
    <w:rsid w:val="009E7F7F"/>
    <w:rsid w:val="00A35B4A"/>
    <w:rsid w:val="00A36544"/>
    <w:rsid w:val="00A419A4"/>
    <w:rsid w:val="00A4228C"/>
    <w:rsid w:val="00A5097A"/>
    <w:rsid w:val="00A56267"/>
    <w:rsid w:val="00A778EB"/>
    <w:rsid w:val="00AB320C"/>
    <w:rsid w:val="00AB77B9"/>
    <w:rsid w:val="00AD3634"/>
    <w:rsid w:val="00B228E0"/>
    <w:rsid w:val="00B41BE8"/>
    <w:rsid w:val="00B76855"/>
    <w:rsid w:val="00B95CEA"/>
    <w:rsid w:val="00BA1368"/>
    <w:rsid w:val="00BA2FA4"/>
    <w:rsid w:val="00BA4587"/>
    <w:rsid w:val="00BB3A81"/>
    <w:rsid w:val="00BF2236"/>
    <w:rsid w:val="00C30A28"/>
    <w:rsid w:val="00C36BF3"/>
    <w:rsid w:val="00C82B88"/>
    <w:rsid w:val="00CC617A"/>
    <w:rsid w:val="00CD41BB"/>
    <w:rsid w:val="00CF3045"/>
    <w:rsid w:val="00D37C89"/>
    <w:rsid w:val="00D53F0C"/>
    <w:rsid w:val="00D57595"/>
    <w:rsid w:val="00D76DEC"/>
    <w:rsid w:val="00DA5D16"/>
    <w:rsid w:val="00DC4DD6"/>
    <w:rsid w:val="00E14F8E"/>
    <w:rsid w:val="00E47B16"/>
    <w:rsid w:val="00E613DF"/>
    <w:rsid w:val="00E9080C"/>
    <w:rsid w:val="00E97251"/>
    <w:rsid w:val="00EA3AF6"/>
    <w:rsid w:val="00EC70F1"/>
    <w:rsid w:val="00ED1C2C"/>
    <w:rsid w:val="00ED2E1A"/>
    <w:rsid w:val="00EF159D"/>
    <w:rsid w:val="00F073ED"/>
    <w:rsid w:val="00F25C40"/>
    <w:rsid w:val="00F36CE2"/>
    <w:rsid w:val="00F50CDC"/>
    <w:rsid w:val="00F54D16"/>
    <w:rsid w:val="00F64D16"/>
    <w:rsid w:val="00F73E79"/>
    <w:rsid w:val="00F75AE8"/>
    <w:rsid w:val="00F973A9"/>
    <w:rsid w:val="00F97B78"/>
    <w:rsid w:val="00FA11AD"/>
    <w:rsid w:val="00FA1E02"/>
    <w:rsid w:val="00FA2722"/>
    <w:rsid w:val="00FF1D7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104B2A"/>
  <w15:docId w15:val="{4E960C37-9F18-4AFC-AC58-84658F2F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95CEA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A3C"/>
  </w:style>
  <w:style w:type="paragraph" w:styleId="Footer">
    <w:name w:val="footer"/>
    <w:basedOn w:val="Normal"/>
    <w:link w:val="FooterChar"/>
    <w:uiPriority w:val="99"/>
    <w:unhideWhenUsed/>
    <w:rsid w:val="009B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A3C"/>
  </w:style>
  <w:style w:type="paragraph" w:styleId="ListParagraph">
    <w:name w:val="List Paragraph"/>
    <w:basedOn w:val="Normal"/>
    <w:uiPriority w:val="34"/>
    <w:qFormat/>
    <w:rsid w:val="00F75A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D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95CEA"/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paragraph" w:customStyle="1" w:styleId="TableContents">
    <w:name w:val="Table Contents"/>
    <w:basedOn w:val="Normal"/>
    <w:rsid w:val="00B95C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95C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CEA"/>
  </w:style>
  <w:style w:type="paragraph" w:styleId="NoSpacing">
    <w:name w:val="No Spacing"/>
    <w:uiPriority w:val="1"/>
    <w:qFormat/>
    <w:rsid w:val="0001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8C80-35DD-4954-AC8B-AD38B5D6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Rodica </cp:lastModifiedBy>
  <cp:revision>3</cp:revision>
  <cp:lastPrinted>2014-09-18T16:49:00Z</cp:lastPrinted>
  <dcterms:created xsi:type="dcterms:W3CDTF">2017-07-14T10:12:00Z</dcterms:created>
  <dcterms:modified xsi:type="dcterms:W3CDTF">2017-08-11T08:38:00Z</dcterms:modified>
</cp:coreProperties>
</file>